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E1" w:rsidRDefault="00E738AC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N°</w:t>
      </w:r>
      <w:r w:rsidR="000A4BAB">
        <w:rPr>
          <w:rFonts w:ascii="Arial" w:hAnsi="Arial" w:cs="Arial"/>
          <w:b/>
        </w:rPr>
        <w:t>019</w:t>
      </w:r>
      <w:bookmarkStart w:id="0" w:name="_GoBack"/>
      <w:bookmarkEnd w:id="0"/>
    </w:p>
    <w:p w:rsidR="003515E1" w:rsidRDefault="003515E1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Asunto: INFORME </w:t>
      </w:r>
      <w:r w:rsidRPr="005F20CA">
        <w:rPr>
          <w:rFonts w:ascii="Arial" w:hAnsi="Arial" w:cs="Arial"/>
          <w:b/>
        </w:rPr>
        <w:t xml:space="preserve"> MENSUAL</w:t>
      </w:r>
      <w:r>
        <w:rPr>
          <w:rFonts w:ascii="Arial" w:hAnsi="Arial" w:cs="Arial"/>
          <w:b/>
        </w:rPr>
        <w:t>.</w:t>
      </w: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Pr="005F20CA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Pr="005F20CA" w:rsidRDefault="003515E1" w:rsidP="00351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CÉSAR IGNACIO BOCANEGRA ALVARADO </w:t>
      </w:r>
    </w:p>
    <w:p w:rsidR="003515E1" w:rsidRPr="005F20CA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TOR DE LA UNIDAD DE TRANSPARENCI</w:t>
      </w:r>
      <w:r w:rsidRPr="005F20CA">
        <w:rPr>
          <w:rFonts w:ascii="Arial" w:hAnsi="Arial" w:cs="Arial"/>
          <w:b/>
        </w:rPr>
        <w:t xml:space="preserve">A </w:t>
      </w:r>
    </w:p>
    <w:p w:rsidR="003515E1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PRESENTE </w:t>
      </w:r>
    </w:p>
    <w:p w:rsidR="003515E1" w:rsidRDefault="003515E1" w:rsidP="003515E1">
      <w:pPr>
        <w:rPr>
          <w:rFonts w:ascii="Arial" w:hAnsi="Arial" w:cs="Arial"/>
          <w:b/>
        </w:rPr>
      </w:pPr>
    </w:p>
    <w:p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Reciba un cordial saludo,</w:t>
      </w:r>
      <w:r>
        <w:rPr>
          <w:rFonts w:ascii="Arial" w:hAnsi="Arial" w:cs="Arial"/>
        </w:rPr>
        <w:t xml:space="preserve"> ocasión que aprovecho para </w:t>
      </w:r>
      <w:r w:rsidR="00956934">
        <w:rPr>
          <w:rFonts w:ascii="Arial" w:hAnsi="Arial" w:cs="Arial"/>
        </w:rPr>
        <w:t>en</w:t>
      </w:r>
      <w:r w:rsidR="001C4551">
        <w:rPr>
          <w:rFonts w:ascii="Arial" w:hAnsi="Arial" w:cs="Arial"/>
        </w:rPr>
        <w:t>vi</w:t>
      </w:r>
      <w:r w:rsidR="00A268EE">
        <w:rPr>
          <w:rFonts w:ascii="Arial" w:hAnsi="Arial" w:cs="Arial"/>
        </w:rPr>
        <w:t>arle la agenda mensual Enero 2023</w:t>
      </w:r>
      <w:r>
        <w:rPr>
          <w:rFonts w:ascii="Arial" w:hAnsi="Arial" w:cs="Arial"/>
        </w:rPr>
        <w:t xml:space="preserve"> de la D</w:t>
      </w:r>
      <w:r w:rsidR="00A347F7">
        <w:rPr>
          <w:rFonts w:ascii="Arial" w:hAnsi="Arial" w:cs="Arial"/>
        </w:rPr>
        <w:t>IRECCIÓN DE RELACIONES PÚBLICAS.</w:t>
      </w:r>
    </w:p>
    <w:p w:rsidR="003515E1" w:rsidRDefault="003515E1" w:rsidP="003515E1">
      <w:pPr>
        <w:rPr>
          <w:rFonts w:ascii="Arial" w:hAnsi="Arial" w:cs="Arial"/>
        </w:rPr>
      </w:pPr>
    </w:p>
    <w:p w:rsidR="003515E1" w:rsidRDefault="003456B7" w:rsidP="003515E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EXO AGENDA</w:t>
      </w:r>
    </w:p>
    <w:p w:rsidR="003515E1" w:rsidRPr="003515E1" w:rsidRDefault="003515E1" w:rsidP="005116EA">
      <w:pPr>
        <w:rPr>
          <w:rFonts w:ascii="Arial" w:hAnsi="Arial" w:cs="Arial"/>
          <w:b/>
          <w:u w:val="single"/>
        </w:rPr>
      </w:pPr>
    </w:p>
    <w:p w:rsidR="003515E1" w:rsidRPr="005F20CA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Sin más por el momento quedo de Usted para cualquier aclaración</w:t>
      </w:r>
      <w:r>
        <w:rPr>
          <w:rFonts w:ascii="Arial" w:hAnsi="Arial" w:cs="Arial"/>
        </w:rPr>
        <w:t xml:space="preserve"> en el teléfono 36-57-29-01</w:t>
      </w:r>
    </w:p>
    <w:p w:rsidR="003515E1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rPr>
          <w:rFonts w:ascii="Arial" w:hAnsi="Arial" w:cs="Arial"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ÑO 2021, CONMEMORACIÓN DE LOS 200 AÑOS DE LA PROCLAMA</w:t>
      </w:r>
    </w:p>
    <w:p w:rsidR="003515E1" w:rsidRPr="00292935" w:rsidRDefault="003515E1" w:rsidP="003515E1">
      <w:pPr>
        <w:jc w:val="center"/>
        <w:rPr>
          <w:rFonts w:ascii="Arial" w:hAnsi="Arial" w:cs="Arial"/>
          <w:b/>
          <w:color w:val="0D0D0D" w:themeColor="text1" w:themeTint="F2"/>
          <w:highlight w:val="yellow"/>
        </w:rPr>
      </w:pPr>
      <w:r>
        <w:rPr>
          <w:rFonts w:ascii="Arial" w:hAnsi="Arial" w:cs="Arial"/>
          <w:b/>
        </w:rPr>
        <w:t xml:space="preserve">DE LA INDEPENDENCIA DE LA NUEVA GALICIA EN EL MUNICIPIO DE SAN PEDRO TLAQUEPAQUE, JALISCO, MEXICO” </w:t>
      </w:r>
      <w:r w:rsidR="00A268EE">
        <w:rPr>
          <w:rFonts w:ascii="Arial" w:hAnsi="Arial" w:cs="Arial"/>
          <w:b/>
          <w:color w:val="0D0D0D" w:themeColor="text1" w:themeTint="F2"/>
        </w:rPr>
        <w:t>A 18</w:t>
      </w:r>
    </w:p>
    <w:p w:rsidR="003515E1" w:rsidRPr="00AB3309" w:rsidRDefault="00A268EE" w:rsidP="003515E1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DE ENERO DEL 2023</w:t>
      </w:r>
    </w:p>
    <w:p w:rsidR="003515E1" w:rsidRPr="00AB3309" w:rsidRDefault="003515E1" w:rsidP="003515E1">
      <w:pPr>
        <w:jc w:val="center"/>
        <w:rPr>
          <w:rFonts w:ascii="Arial" w:hAnsi="Arial" w:cs="Arial"/>
          <w:b/>
          <w:color w:val="0D0D0D" w:themeColor="text1" w:themeTint="F2"/>
        </w:rPr>
      </w:pPr>
      <w:r w:rsidRPr="00AB3309">
        <w:rPr>
          <w:rFonts w:ascii="Arial" w:hAnsi="Arial" w:cs="Arial"/>
          <w:b/>
          <w:color w:val="0D0D0D" w:themeColor="text1" w:themeTint="F2"/>
        </w:rPr>
        <w:t>ATENTAMENTE:</w:t>
      </w: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5116EA" w:rsidRDefault="005116EA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</w:p>
    <w:p w:rsidR="003515E1" w:rsidRPr="005F20CA" w:rsidRDefault="003515E1" w:rsidP="003515E1">
      <w:pPr>
        <w:jc w:val="center"/>
        <w:rPr>
          <w:rFonts w:ascii="Arial" w:hAnsi="Arial" w:cs="Arial"/>
          <w:b/>
        </w:rPr>
      </w:pPr>
    </w:p>
    <w:p w:rsidR="003515E1" w:rsidRDefault="003515E1" w:rsidP="003515E1">
      <w:pPr>
        <w:rPr>
          <w:rFonts w:ascii="Century Gothic" w:hAnsi="Century Gothic"/>
          <w:b/>
        </w:rPr>
      </w:pPr>
    </w:p>
    <w:p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SUSANA IVETTE HERNÁNDEZ IBARRA </w:t>
      </w:r>
    </w:p>
    <w:p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TORA DE RELACIONES PÚBLICAS</w:t>
      </w:r>
    </w:p>
    <w:p w:rsidR="003515E1" w:rsidRDefault="003515E1" w:rsidP="003515E1">
      <w:pPr>
        <w:jc w:val="center"/>
        <w:rPr>
          <w:rFonts w:ascii="Century Gothic" w:hAnsi="Century Gothic"/>
          <w:b/>
          <w:sz w:val="28"/>
        </w:rPr>
      </w:pPr>
    </w:p>
    <w:p w:rsidR="003515E1" w:rsidRDefault="003515E1" w:rsidP="003515E1">
      <w:pPr>
        <w:rPr>
          <w:rFonts w:ascii="Century Gothic" w:hAnsi="Century Gothic"/>
          <w:b/>
          <w:sz w:val="28"/>
        </w:rPr>
      </w:pPr>
    </w:p>
    <w:p w:rsidR="005116EA" w:rsidRDefault="005116EA" w:rsidP="003515E1">
      <w:pPr>
        <w:rPr>
          <w:rFonts w:ascii="Century Gothic" w:hAnsi="Century Gothic"/>
          <w:b/>
          <w:sz w:val="28"/>
        </w:rPr>
      </w:pPr>
    </w:p>
    <w:p w:rsidR="003515E1" w:rsidRPr="00BC13EC" w:rsidRDefault="00A268EE" w:rsidP="003515E1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8"/>
        </w:rPr>
        <w:lastRenderedPageBreak/>
        <w:t>Enero 2023</w:t>
      </w:r>
    </w:p>
    <w:p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638"/>
        <w:gridCol w:w="1764"/>
        <w:gridCol w:w="1701"/>
        <w:gridCol w:w="1559"/>
        <w:gridCol w:w="1559"/>
      </w:tblGrid>
      <w:tr w:rsidR="0070597D" w:rsidTr="007F11F0">
        <w:trPr>
          <w:trHeight w:val="279"/>
        </w:trPr>
        <w:tc>
          <w:tcPr>
            <w:tcW w:w="1630" w:type="dxa"/>
          </w:tcPr>
          <w:p w:rsidR="0070597D" w:rsidRPr="00AB72A3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638" w:type="dxa"/>
            <w:shd w:val="clear" w:color="auto" w:fill="auto"/>
          </w:tcPr>
          <w:p w:rsidR="0070597D" w:rsidRP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 w:rsidRPr="0070597D"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64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Sábado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:rsidTr="007F11F0">
        <w:trPr>
          <w:trHeight w:val="1428"/>
        </w:trPr>
        <w:tc>
          <w:tcPr>
            <w:tcW w:w="1630" w:type="dxa"/>
          </w:tcPr>
          <w:p w:rsidR="003515E1" w:rsidRPr="00335647" w:rsidRDefault="003515E1" w:rsidP="00045461">
            <w:pPr>
              <w:jc w:val="center"/>
              <w:rPr>
                <w:rFonts w:ascii="Century Gothic" w:hAnsi="Century Gothic"/>
                <w:b/>
              </w:rPr>
            </w:pPr>
          </w:p>
          <w:p w:rsidR="003515E1" w:rsidRPr="00335647" w:rsidRDefault="003515E1" w:rsidP="005550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35647" w:rsidRPr="00335647" w:rsidRDefault="00335647" w:rsidP="003D2A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E615DE" w:rsidRPr="00326AE4" w:rsidRDefault="00E615D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515E1" w:rsidRPr="004A62BB" w:rsidRDefault="003D2A2B" w:rsidP="00880A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515E1" w:rsidRPr="003D2A2B" w:rsidRDefault="003D2A2B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5647" w:rsidRDefault="00335647" w:rsidP="0006568B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</w:rPr>
            </w:pPr>
          </w:p>
          <w:p w:rsidR="00326AE4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421FA8" w:rsidRDefault="00421FA8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446580" w:rsidRDefault="0044658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5F57B0" w:rsidRPr="00326AE4" w:rsidRDefault="005F57B0" w:rsidP="00BB0A6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A268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BB0A64" w:rsidRDefault="00BB0A64" w:rsidP="001036FD">
            <w:pPr>
              <w:jc w:val="right"/>
              <w:rPr>
                <w:rFonts w:ascii="Century Gothic" w:hAnsi="Century Gothic"/>
                <w:b/>
              </w:rPr>
            </w:pPr>
          </w:p>
          <w:p w:rsidR="00BB0A64" w:rsidRPr="00BB0A64" w:rsidRDefault="00BB0A64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7F11F0">
        <w:trPr>
          <w:trHeight w:val="2064"/>
        </w:trPr>
        <w:tc>
          <w:tcPr>
            <w:tcW w:w="1630" w:type="dxa"/>
          </w:tcPr>
          <w:p w:rsidR="00E615DE" w:rsidRDefault="00A268EE" w:rsidP="00795468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</w:t>
            </w:r>
          </w:p>
          <w:p w:rsidR="00795468" w:rsidRPr="00795468" w:rsidRDefault="00421CEA" w:rsidP="00795468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riodo de vacaciones.</w:t>
            </w:r>
          </w:p>
        </w:tc>
        <w:tc>
          <w:tcPr>
            <w:tcW w:w="1701" w:type="dxa"/>
            <w:shd w:val="clear" w:color="auto" w:fill="auto"/>
          </w:tcPr>
          <w:p w:rsidR="00326AE4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:rsidR="0070597D" w:rsidRPr="00421CEA" w:rsidRDefault="0070597D" w:rsidP="00421CE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35647">
              <w:rPr>
                <w:rFonts w:ascii="Century Gothic" w:hAnsi="Century Gothic"/>
                <w:b/>
              </w:rPr>
              <w:t xml:space="preserve"> </w:t>
            </w:r>
            <w:r w:rsidR="00421CEA"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</w:tc>
        <w:tc>
          <w:tcPr>
            <w:tcW w:w="1638" w:type="dxa"/>
            <w:shd w:val="clear" w:color="auto" w:fill="auto"/>
          </w:tcPr>
          <w:p w:rsidR="00B80CEB" w:rsidRDefault="00A268EE" w:rsidP="00421CEA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:rsidR="00421CEA" w:rsidRPr="00421CEA" w:rsidRDefault="00421CEA" w:rsidP="00421CEA">
            <w:pPr>
              <w:spacing w:line="0" w:lineRule="atLeast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21CEA"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  <w:p w:rsidR="006D6FC2" w:rsidRPr="00B80CEB" w:rsidRDefault="006D6FC2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FD102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:rsidR="004A1B6C" w:rsidRPr="004A1B6C" w:rsidRDefault="004A1B6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1B6C">
              <w:rPr>
                <w:rFonts w:ascii="Century Gothic" w:hAnsi="Century Gothic"/>
                <w:sz w:val="20"/>
                <w:szCs w:val="20"/>
              </w:rPr>
              <w:t>Reunión de gabinete.</w:t>
            </w:r>
          </w:p>
          <w:p w:rsidR="004A1B6C" w:rsidRPr="004A1B6C" w:rsidRDefault="004A1B6C" w:rsidP="004A1B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A1607" w:rsidRDefault="00421CEA" w:rsidP="00421CE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ama “Tlaquepaque te cobija” entrega de apoyos.</w:t>
            </w:r>
          </w:p>
          <w:p w:rsidR="004A1B6C" w:rsidRDefault="004A1B6C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Pr="001C4551" w:rsidRDefault="004A1B6C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de protección civil y bomberos.</w:t>
            </w:r>
          </w:p>
        </w:tc>
        <w:tc>
          <w:tcPr>
            <w:tcW w:w="1701" w:type="dxa"/>
            <w:shd w:val="clear" w:color="auto" w:fill="auto"/>
          </w:tcPr>
          <w:p w:rsidR="00FD102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:rsidR="004A1B6C" w:rsidRPr="004A1B6C" w:rsidRDefault="004A1B6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sca con mesa directiva mercado Juárez.</w:t>
            </w:r>
          </w:p>
          <w:p w:rsidR="004A1B6C" w:rsidRDefault="004A1B6C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421CEA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o del día del enfermero en patio san pedro.</w:t>
            </w:r>
          </w:p>
          <w:p w:rsidR="00421CEA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C66AB" w:rsidRDefault="00421CEA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en jardín Hidalgo.</w:t>
            </w:r>
          </w:p>
          <w:p w:rsidR="004A1B6C" w:rsidRDefault="004A1B6C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da de rosca en la colonia artesanos.</w:t>
            </w:r>
          </w:p>
          <w:p w:rsidR="005C3384" w:rsidRPr="007E7928" w:rsidRDefault="00D825D1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335647">
            <w:pPr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7            </w:t>
            </w:r>
          </w:p>
          <w:p w:rsidR="008E57E7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>fin</w:t>
            </w:r>
            <w:r>
              <w:rPr>
                <w:rFonts w:ascii="Century Gothic" w:hAnsi="Century Gothic"/>
                <w:b/>
                <w:i/>
              </w:rPr>
              <w:t xml:space="preserve"> de </w:t>
            </w:r>
            <w:r w:rsidRPr="00335647">
              <w:rPr>
                <w:rFonts w:ascii="Century Gothic" w:hAnsi="Century Gothic"/>
                <w:b/>
              </w:rPr>
              <w:t>semana</w:t>
            </w:r>
          </w:p>
          <w:p w:rsidR="00421CEA" w:rsidRDefault="00421CEA" w:rsidP="00335647">
            <w:pPr>
              <w:jc w:val="right"/>
              <w:rPr>
                <w:rFonts w:ascii="Century Gothic" w:hAnsi="Century Gothic"/>
                <w:b/>
              </w:rPr>
            </w:pPr>
          </w:p>
          <w:p w:rsidR="00421CEA" w:rsidRPr="003A264C" w:rsidRDefault="006954DC" w:rsidP="003A264C">
            <w:pPr>
              <w:jc w:val="right"/>
              <w:rPr>
                <w:rFonts w:ascii="Century Gothic" w:hAnsi="Century Gothic"/>
                <w:b/>
                <w:i/>
              </w:rPr>
            </w:pPr>
            <w:r w:rsidRPr="006954DC">
              <w:rPr>
                <w:rFonts w:ascii="Century Gothic" w:hAnsi="Century Gothic"/>
                <w:sz w:val="20"/>
                <w:szCs w:val="20"/>
              </w:rPr>
              <w:t>Partida de roscas en la colonia las liebres</w:t>
            </w:r>
            <w:r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5C3384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2775A" w:rsidRP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3A264C">
        <w:trPr>
          <w:trHeight w:val="1624"/>
        </w:trPr>
        <w:tc>
          <w:tcPr>
            <w:tcW w:w="1630" w:type="dxa"/>
          </w:tcPr>
          <w:p w:rsidR="008E57E7" w:rsidRDefault="008D3BB7" w:rsidP="006954DC">
            <w:pPr>
              <w:tabs>
                <w:tab w:val="left" w:pos="122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9</w:t>
            </w:r>
          </w:p>
          <w:p w:rsidR="006D6FC2" w:rsidRPr="00FD1027" w:rsidRDefault="006954DC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vento conmemorativo del dial del policía </w:t>
            </w:r>
            <w:r w:rsidR="003A264C">
              <w:rPr>
                <w:rFonts w:ascii="Century Gothic" w:hAnsi="Century Gothic"/>
                <w:sz w:val="20"/>
                <w:szCs w:val="20"/>
              </w:rPr>
              <w:t>en patio san pedro.</w:t>
            </w:r>
          </w:p>
        </w:tc>
        <w:tc>
          <w:tcPr>
            <w:tcW w:w="1701" w:type="dxa"/>
            <w:shd w:val="clear" w:color="auto" w:fill="auto"/>
          </w:tcPr>
          <w:p w:rsidR="00FD1027" w:rsidRDefault="008D3BB7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10</w:t>
            </w:r>
          </w:p>
          <w:p w:rsidR="005C3384" w:rsidRPr="00FD1027" w:rsidRDefault="006954DC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638" w:type="dxa"/>
            <w:shd w:val="clear" w:color="auto" w:fill="auto"/>
          </w:tcPr>
          <w:p w:rsidR="005C3384" w:rsidRDefault="008F00DC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A268EE">
              <w:rPr>
                <w:rFonts w:ascii="Century Gothic" w:hAnsi="Century Gothic"/>
                <w:b/>
              </w:rPr>
              <w:t>11</w:t>
            </w:r>
          </w:p>
          <w:p w:rsidR="005C3384" w:rsidRPr="0022775A" w:rsidRDefault="006954D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equipamiento para las instalaciones del CRECE</w:t>
            </w:r>
            <w:r w:rsidR="004A1B6C">
              <w:rPr>
                <w:rFonts w:ascii="Century Gothic" w:hAnsi="Century Gothic"/>
                <w:sz w:val="20"/>
                <w:szCs w:val="20"/>
              </w:rPr>
              <w:t xml:space="preserve"> (academia municipal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1764" w:type="dxa"/>
            <w:shd w:val="clear" w:color="auto" w:fill="auto"/>
          </w:tcPr>
          <w:p w:rsidR="005C3384" w:rsidRDefault="00A268EE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12</w:t>
            </w:r>
          </w:p>
          <w:p w:rsidR="003A264C" w:rsidRDefault="006954DC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F067CC" w:rsidRDefault="00F067C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Pr="003A264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384" w:rsidRDefault="00A268EE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13</w:t>
            </w:r>
          </w:p>
          <w:p w:rsidR="0023759C" w:rsidRPr="0023759C" w:rsidRDefault="0023759C" w:rsidP="006954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uniformes a la dirección de parques y jardines.</w:t>
            </w:r>
          </w:p>
          <w:p w:rsidR="00FD1027" w:rsidRPr="005822A2" w:rsidRDefault="00F067C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7F11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14</w:t>
            </w:r>
          </w:p>
          <w:p w:rsidR="005116EA" w:rsidRDefault="00335647" w:rsidP="007F1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F51199" w:rsidRP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A268EE">
              <w:rPr>
                <w:rFonts w:ascii="Century Gothic" w:hAnsi="Century Gothic"/>
                <w:b/>
              </w:rPr>
              <w:t>15</w:t>
            </w:r>
          </w:p>
          <w:p w:rsidR="005116EA" w:rsidRPr="003A264C" w:rsidRDefault="00335647" w:rsidP="003A264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RPr="00CE4D57" w:rsidTr="007F11F0">
        <w:trPr>
          <w:trHeight w:val="2147"/>
        </w:trPr>
        <w:tc>
          <w:tcPr>
            <w:tcW w:w="1630" w:type="dxa"/>
          </w:tcPr>
          <w:p w:rsidR="005116EA" w:rsidRDefault="003A264C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16</w:t>
            </w:r>
          </w:p>
          <w:p w:rsidR="0001695C" w:rsidRDefault="0023759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ción del centro universitario CUTlaquepaque.</w:t>
            </w:r>
          </w:p>
          <w:p w:rsidR="00A32E51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32E51" w:rsidRPr="002E1890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ranque del programa te queremos viendo bien. </w:t>
            </w:r>
          </w:p>
        </w:tc>
        <w:tc>
          <w:tcPr>
            <w:tcW w:w="1701" w:type="dxa"/>
            <w:shd w:val="clear" w:color="auto" w:fill="auto"/>
          </w:tcPr>
          <w:p w:rsidR="004615EA" w:rsidRPr="008C2AB0" w:rsidRDefault="00A268EE" w:rsidP="008C2AB0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17</w:t>
            </w:r>
          </w:p>
          <w:p w:rsidR="00A32E51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uniformes a la dirección de aseo público.</w:t>
            </w:r>
          </w:p>
          <w:p w:rsidR="00A32E51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5822A2" w:rsidRPr="000F426C" w:rsidRDefault="00A32E51" w:rsidP="00A268E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instalaciones en el instituto de formación y profesionalización en la colonia la asunción</w:t>
            </w:r>
            <w:r w:rsidR="004A1B6C">
              <w:rPr>
                <w:rFonts w:ascii="Century Gothic" w:hAnsi="Century Gothic"/>
                <w:sz w:val="20"/>
                <w:szCs w:val="20"/>
                <w:lang w:val="es-MX"/>
              </w:rPr>
              <w:t xml:space="preserve"> (policía municipal)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.  </w:t>
            </w:r>
          </w:p>
        </w:tc>
        <w:tc>
          <w:tcPr>
            <w:tcW w:w="1638" w:type="dxa"/>
            <w:shd w:val="clear" w:color="auto" w:fill="auto"/>
          </w:tcPr>
          <w:p w:rsidR="005116EA" w:rsidRDefault="00A268EE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  <w:p w:rsidR="005822A2" w:rsidRPr="000F426C" w:rsidRDefault="00A32E51" w:rsidP="000F426C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obra de rehabilitación en la colonia Fovissste Miravalle. </w:t>
            </w:r>
          </w:p>
        </w:tc>
        <w:tc>
          <w:tcPr>
            <w:tcW w:w="1764" w:type="dxa"/>
            <w:shd w:val="clear" w:color="auto" w:fill="auto"/>
          </w:tcPr>
          <w:p w:rsidR="00E70FF5" w:rsidRPr="0033564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empedrado en la colonia las liebres.</w:t>
            </w:r>
          </w:p>
          <w:p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rehabilitación en la escuela primaria Benito Juárez en el centro de Tlaquepaque.</w:t>
            </w:r>
          </w:p>
          <w:p w:rsidR="00A32E51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7574E" w:rsidRPr="007B5C9A" w:rsidRDefault="00A32E51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obras de </w:t>
            </w:r>
            <w:r w:rsidR="003A264C">
              <w:rPr>
                <w:rFonts w:ascii="Century Gothic" w:hAnsi="Century Gothic"/>
                <w:sz w:val="20"/>
                <w:szCs w:val="20"/>
              </w:rPr>
              <w:t>re</w:t>
            </w:r>
            <w:r>
              <w:rPr>
                <w:rFonts w:ascii="Century Gothic" w:hAnsi="Century Gothic"/>
                <w:sz w:val="20"/>
                <w:szCs w:val="20"/>
              </w:rPr>
              <w:t>construcción en la escuela primaria</w:t>
            </w:r>
            <w:r w:rsidR="004A1B6C">
              <w:rPr>
                <w:rFonts w:ascii="Century Gothic" w:hAnsi="Century Gothic"/>
                <w:sz w:val="20"/>
                <w:szCs w:val="20"/>
              </w:rPr>
              <w:t xml:space="preserve"> lauro Badillo en Tolu</w:t>
            </w:r>
            <w:r w:rsidR="003A264C">
              <w:rPr>
                <w:rFonts w:ascii="Century Gothic" w:hAnsi="Century Gothic"/>
                <w:sz w:val="20"/>
                <w:szCs w:val="20"/>
              </w:rPr>
              <w:t>quill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8E7E3B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:rsidR="005822A2" w:rsidRPr="005822A2" w:rsidRDefault="003A264C" w:rsidP="00AC020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:rsidR="008D533C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AC020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AC0207" w:rsidRPr="0033564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A268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:rsidR="008D533C" w:rsidRPr="00335647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Tr="007F11F0">
        <w:trPr>
          <w:trHeight w:val="1859"/>
        </w:trPr>
        <w:tc>
          <w:tcPr>
            <w:tcW w:w="1630" w:type="dxa"/>
          </w:tcPr>
          <w:p w:rsidR="008E7E3B" w:rsidRDefault="00A268EE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3</w:t>
            </w:r>
          </w:p>
          <w:p w:rsidR="00AC0207" w:rsidRPr="00EE169D" w:rsidRDefault="003A264C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obra de construcción de empedrado e  infraestructura de alcantarillado y agua potable en la colonia las huertas  </w:t>
            </w:r>
          </w:p>
        </w:tc>
        <w:tc>
          <w:tcPr>
            <w:tcW w:w="1701" w:type="dxa"/>
            <w:shd w:val="clear" w:color="auto" w:fill="auto"/>
          </w:tcPr>
          <w:p w:rsidR="00E55123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:rsidR="00E03D89" w:rsidRPr="001C4551" w:rsidRDefault="003A264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  <w:r w:rsidR="00E5512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03D89" w:rsidRPr="0033564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E55123" w:rsidRDefault="00A268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E03D89" w:rsidRPr="00AC0207" w:rsidRDefault="003A264C" w:rsidP="006E5B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construcción de pavimento de empedrado zampeado y cambio de infraestructura de alcantarillado y agua potable en la colonia Lomas Bonita Ejidal.</w:t>
            </w:r>
          </w:p>
        </w:tc>
        <w:tc>
          <w:tcPr>
            <w:tcW w:w="1764" w:type="dxa"/>
            <w:shd w:val="clear" w:color="auto" w:fill="auto"/>
          </w:tcPr>
          <w:p w:rsidR="00E03D89" w:rsidRPr="00335647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:rsidR="006935FC" w:rsidRDefault="006935F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rehabilitación de la escuela secundaria Federal NO°18 pedro </w:t>
            </w:r>
            <w:r w:rsidRPr="006935FC">
              <w:rPr>
                <w:rFonts w:ascii="Century Gothic" w:hAnsi="Century Gothic" w:cs="Segoe UI"/>
                <w:color w:val="050505"/>
                <w:sz w:val="20"/>
                <w:szCs w:val="20"/>
                <w:shd w:val="clear" w:color="auto" w:fill="FFFFFF"/>
              </w:rPr>
              <w:t>Ogazón</w:t>
            </w:r>
            <w:r>
              <w:rPr>
                <w:rFonts w:ascii="Century Gothic" w:hAnsi="Century Gothic" w:cs="Segoe UI"/>
                <w:color w:val="050505"/>
                <w:sz w:val="20"/>
                <w:szCs w:val="20"/>
                <w:shd w:val="clear" w:color="auto" w:fill="FFFFFF"/>
              </w:rPr>
              <w:t xml:space="preserve"> en la colonia Miraval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6935FC" w:rsidRP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19A6" w:rsidRPr="006935FC" w:rsidRDefault="009619A6" w:rsidP="006935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3876" w:rsidRDefault="00F016A3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="00763876" w:rsidRPr="00335647">
              <w:rPr>
                <w:rFonts w:ascii="Century Gothic" w:hAnsi="Century Gothic"/>
                <w:b/>
              </w:rPr>
              <w:t xml:space="preserve"> </w:t>
            </w:r>
          </w:p>
          <w:p w:rsidR="009619A6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ión de cabildo.</w:t>
            </w:r>
          </w:p>
          <w:p w:rsidR="000352B7" w:rsidRPr="002C64CB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15E1" w:rsidRDefault="00F016A3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:rsidR="0006568B" w:rsidRPr="00335647" w:rsidRDefault="004F217F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  <w:tc>
          <w:tcPr>
            <w:tcW w:w="1559" w:type="dxa"/>
            <w:shd w:val="clear" w:color="auto" w:fill="auto"/>
          </w:tcPr>
          <w:p w:rsidR="0006568B" w:rsidRPr="0006568B" w:rsidRDefault="00F016A3" w:rsidP="008E2109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:rsidR="00763876" w:rsidRPr="0006568B" w:rsidRDefault="00F016A3" w:rsidP="0006568B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F016A3" w:rsidTr="007F11F0">
        <w:trPr>
          <w:trHeight w:val="1859"/>
        </w:trPr>
        <w:tc>
          <w:tcPr>
            <w:tcW w:w="1630" w:type="dxa"/>
          </w:tcPr>
          <w:p w:rsidR="00F016A3" w:rsidRDefault="00F016A3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30</w:t>
            </w:r>
          </w:p>
          <w:p w:rsidR="000352B7" w:rsidRPr="000352B7" w:rsidRDefault="000352B7" w:rsidP="00045461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Rehabilitación de jardín en la colonia lomas de Tlaquepaque.</w:t>
            </w:r>
          </w:p>
        </w:tc>
        <w:tc>
          <w:tcPr>
            <w:tcW w:w="1701" w:type="dxa"/>
            <w:shd w:val="clear" w:color="auto" w:fill="auto"/>
          </w:tcPr>
          <w:p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  <w:p w:rsidR="000352B7" w:rsidRPr="000352B7" w:rsidRDefault="000352B7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638" w:type="dxa"/>
            <w:shd w:val="clear" w:color="auto" w:fill="auto"/>
          </w:tcPr>
          <w:p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764" w:type="dxa"/>
            <w:shd w:val="clear" w:color="auto" w:fill="auto"/>
          </w:tcPr>
          <w:p w:rsidR="00F016A3" w:rsidRDefault="00F016A3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016A3" w:rsidRDefault="00F016A3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016A3" w:rsidRDefault="00F016A3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016A3" w:rsidRDefault="00F016A3" w:rsidP="008E2109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</w:tc>
      </w:tr>
    </w:tbl>
    <w:p w:rsidR="00E4742D" w:rsidRDefault="00E4742D" w:rsidP="00A268EE">
      <w:pPr>
        <w:rPr>
          <w:rFonts w:ascii="Century Gothic" w:hAnsi="Century Gothic"/>
          <w:b/>
        </w:rPr>
      </w:pPr>
    </w:p>
    <w:p w:rsidR="00CF68F9" w:rsidRDefault="00CF68F9" w:rsidP="00CF68F9">
      <w:pPr>
        <w:rPr>
          <w:rFonts w:ascii="Century Gothic" w:hAnsi="Century Gothic"/>
          <w:b/>
        </w:rPr>
      </w:pPr>
    </w:p>
    <w:p w:rsidR="00A75D9C" w:rsidRDefault="00A75D9C" w:rsidP="00CF68F9">
      <w:pPr>
        <w:rPr>
          <w:rFonts w:ascii="Century Gothic" w:hAnsi="Century Gothic"/>
          <w:b/>
        </w:rPr>
      </w:pPr>
    </w:p>
    <w:p w:rsidR="00F016A3" w:rsidRDefault="00F016A3" w:rsidP="00921153">
      <w:pPr>
        <w:jc w:val="center"/>
        <w:rPr>
          <w:rFonts w:ascii="Century Gothic" w:hAnsi="Century Gothic"/>
          <w:b/>
        </w:rPr>
      </w:pPr>
    </w:p>
    <w:p w:rsidR="00F016A3" w:rsidRDefault="00F016A3" w:rsidP="00921153">
      <w:pPr>
        <w:jc w:val="center"/>
        <w:rPr>
          <w:rFonts w:ascii="Century Gothic" w:hAnsi="Century Gothic"/>
          <w:b/>
        </w:rPr>
      </w:pPr>
    </w:p>
    <w:p w:rsidR="003515E1" w:rsidRDefault="00A268EE" w:rsidP="00E57CC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ERIODO Enero 2023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</w:p>
    <w:p w:rsidR="00944062" w:rsidRDefault="00CF68F9" w:rsidP="003515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rante el mes </w:t>
      </w:r>
      <w:r w:rsidR="003515E1" w:rsidRPr="001D02D0">
        <w:rPr>
          <w:rFonts w:ascii="Century Gothic" w:hAnsi="Century Gothic"/>
        </w:rPr>
        <w:t xml:space="preserve">de </w:t>
      </w:r>
      <w:r w:rsidR="00A268EE">
        <w:rPr>
          <w:rFonts w:ascii="Century Gothic" w:hAnsi="Century Gothic"/>
        </w:rPr>
        <w:t xml:space="preserve">Enero </w:t>
      </w:r>
      <w:r w:rsidR="005116EA" w:rsidRPr="001D02D0">
        <w:rPr>
          <w:rFonts w:ascii="Century Gothic" w:hAnsi="Century Gothic"/>
        </w:rPr>
        <w:t>se</w:t>
      </w:r>
      <w:r w:rsidR="003515E1" w:rsidRPr="001D02D0">
        <w:rPr>
          <w:rFonts w:ascii="Century Gothic" w:hAnsi="Century Gothic"/>
        </w:rPr>
        <w:t xml:space="preserve"> llevaro</w:t>
      </w:r>
      <w:r w:rsidR="00944062">
        <w:rPr>
          <w:rFonts w:ascii="Century Gothic" w:hAnsi="Century Gothic"/>
        </w:rPr>
        <w:t>n a cabo los siguientes evento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eunión de gabinete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a “Tlaquepaque te cobija” entrega de apoyo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artida de rosca de protección civil y bombero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osca con meza directiva con mercado Juárez.</w:t>
      </w:r>
    </w:p>
    <w:p w:rsidR="00DD61C9" w:rsidRDefault="00DD61C9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vento del día del enfermero en patio san pedro.</w:t>
      </w:r>
    </w:p>
    <w:p w:rsidR="00DD61C9" w:rsidRDefault="00DD61C9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rtida de rosca en jardín Hidalgo. </w:t>
      </w:r>
    </w:p>
    <w:p w:rsidR="00DD61C9" w:rsidRDefault="00DD61C9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artida de rosca en la colonia Artesano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artida de rosca en la colonia las liebre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vento conmemorativo del día del policía en patio san pedro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equipamiento para las instalaciones del CRECE (academia municipal)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uniformes a la dirección de parques y jardines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uguración del centro universitario CUTlaquepaque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rranque del programa “te queremos viendo bien”.</w:t>
      </w:r>
    </w:p>
    <w:p w:rsidR="008A1313" w:rsidRDefault="008A1313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ntrega de uniformes a la dirección de aseo </w:t>
      </w:r>
      <w:r w:rsidR="00885408">
        <w:rPr>
          <w:rFonts w:ascii="Century Gothic" w:hAnsi="Century Gothic"/>
        </w:rPr>
        <w:t>público</w:t>
      </w:r>
      <w:r>
        <w:rPr>
          <w:rFonts w:ascii="Century Gothic" w:hAnsi="Century Gothic"/>
        </w:rPr>
        <w:t>.</w:t>
      </w:r>
    </w:p>
    <w:p w:rsidR="008A1313" w:rsidRDefault="00885408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instalaciones en el instituto de formación y personalización (policía Municipal) en la colonia la asunción.</w:t>
      </w:r>
    </w:p>
    <w:p w:rsidR="00885408" w:rsidRDefault="00885408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obra de rehabilitación en la colonia Fovissste Miravalle.</w:t>
      </w:r>
    </w:p>
    <w:p w:rsidR="00885408" w:rsidRDefault="00885408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Entrega de obra de empedrado en la colonia las liebres. </w:t>
      </w:r>
    </w:p>
    <w:p w:rsidR="00885408" w:rsidRDefault="00885408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ntrega de obra de rehabilitación en la escuela primaria Benito Juárez en el centro de Tlaquepaque.  </w:t>
      </w:r>
    </w:p>
    <w:p w:rsidR="00885408" w:rsidRDefault="00885408" w:rsidP="008A131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obras de reconstrucción en la escuela primaria Lauro Badillo en Toluquilla.</w:t>
      </w:r>
    </w:p>
    <w:p w:rsidR="00885408" w:rsidRDefault="00885408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Entrega de obra de construcción de empedrado e infraestructura de alcantarillado y agua potable en la colonia las Huertas.</w:t>
      </w:r>
    </w:p>
    <w:p w:rsidR="003E7A59" w:rsidRDefault="00885408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ntrega de obra de construcción y pavimentos empedrado zampeado </w:t>
      </w:r>
      <w:r w:rsidR="003E7A59">
        <w:rPr>
          <w:rFonts w:ascii="Century Gothic" w:hAnsi="Century Gothic"/>
        </w:rPr>
        <w:t>y cambio de infraestructura de alcantarillado y agua potable en la colonia Lomas Bonita Ejidal.</w:t>
      </w:r>
    </w:p>
    <w:p w:rsidR="00885408" w:rsidRDefault="003E7A59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Entrega de rehabilitación de la escuela secundaria federal N°18 pedro Ogazón en la colonia Miravalle.</w:t>
      </w:r>
    </w:p>
    <w:p w:rsidR="003E7A59" w:rsidRDefault="003E7A59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esión de cabildo.</w:t>
      </w:r>
    </w:p>
    <w:p w:rsidR="003E7A59" w:rsidRDefault="003E7A59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ehabilitación de jardín en la colonia Lomas de Tlaquepaque.</w:t>
      </w:r>
    </w:p>
    <w:p w:rsidR="003E7A59" w:rsidRPr="003E7A59" w:rsidRDefault="003E7A59" w:rsidP="003E7A59">
      <w:pPr>
        <w:ind w:left="360"/>
        <w:rPr>
          <w:rFonts w:ascii="Century Gothic" w:hAnsi="Century Gothic"/>
        </w:rPr>
      </w:pPr>
    </w:p>
    <w:p w:rsidR="008F00DC" w:rsidRDefault="008F00DC" w:rsidP="003515E1">
      <w:pPr>
        <w:rPr>
          <w:rFonts w:ascii="Century Gothic" w:hAnsi="Century Gothic"/>
        </w:rPr>
      </w:pPr>
    </w:p>
    <w:p w:rsidR="00921153" w:rsidRPr="003E7A59" w:rsidRDefault="00921153" w:rsidP="003E7A59">
      <w:pPr>
        <w:rPr>
          <w:rFonts w:ascii="Century Gothic" w:hAnsi="Century Gothic"/>
          <w:sz w:val="20"/>
          <w:szCs w:val="20"/>
        </w:rPr>
      </w:pPr>
    </w:p>
    <w:p w:rsidR="001036FD" w:rsidRPr="009619A6" w:rsidRDefault="00DD61C9" w:rsidP="009619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</w:p>
    <w:p w:rsidR="003515E1" w:rsidRPr="00FB4642" w:rsidRDefault="003515E1" w:rsidP="003515E1">
      <w:pPr>
        <w:framePr w:hSpace="141" w:wrap="around" w:vAnchor="text" w:hAnchor="page" w:x="692" w:y="12"/>
        <w:rPr>
          <w:rFonts w:ascii="Century Gothic" w:hAnsi="Century Gothic"/>
        </w:rPr>
      </w:pPr>
    </w:p>
    <w:p w:rsidR="0088737A" w:rsidRPr="00317788" w:rsidRDefault="003515E1" w:rsidP="00DD61C9">
      <w:pPr>
        <w:jc w:val="center"/>
        <w:rPr>
          <w:rFonts w:ascii="Century Gothic" w:hAnsi="Century Gothic"/>
        </w:rPr>
      </w:pPr>
      <w:r w:rsidRPr="00FB4642">
        <w:rPr>
          <w:rFonts w:ascii="Century Gothic" w:hAnsi="Century Gothic"/>
        </w:rPr>
        <w:lastRenderedPageBreak/>
        <w:t xml:space="preserve">Se llevaron a cabo un total de </w:t>
      </w:r>
      <w:r w:rsidR="00DD61C9">
        <w:rPr>
          <w:rFonts w:ascii="Century Gothic" w:hAnsi="Century Gothic"/>
        </w:rPr>
        <w:t>24</w:t>
      </w:r>
      <w:r w:rsidR="00224C18" w:rsidRPr="00FB4642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eventos a lo l</w:t>
      </w:r>
      <w:r w:rsidR="002E125B">
        <w:rPr>
          <w:rFonts w:ascii="Century Gothic" w:hAnsi="Century Gothic"/>
        </w:rPr>
        <w:t>a</w:t>
      </w:r>
      <w:r w:rsidR="00DD61C9">
        <w:rPr>
          <w:rFonts w:ascii="Century Gothic" w:hAnsi="Century Gothic"/>
        </w:rPr>
        <w:t xml:space="preserve">rgo del </w:t>
      </w:r>
      <w:r w:rsidR="00C6043F">
        <w:rPr>
          <w:rFonts w:ascii="Century Gothic" w:hAnsi="Century Gothic"/>
        </w:rPr>
        <w:t xml:space="preserve">mes, </w:t>
      </w:r>
      <w:r w:rsidR="00DD61C9">
        <w:rPr>
          <w:rFonts w:ascii="Century Gothic" w:hAnsi="Century Gothic"/>
        </w:rPr>
        <w:t>y se entregaron</w:t>
      </w:r>
      <w:r w:rsidR="00C6043F">
        <w:rPr>
          <w:rFonts w:ascii="Century Gothic" w:hAnsi="Century Gothic"/>
        </w:rPr>
        <w:t xml:space="preserve"> 29 </w:t>
      </w:r>
      <w:r w:rsidRPr="00FB4642">
        <w:rPr>
          <w:rFonts w:ascii="Century Gothic" w:hAnsi="Century Gothic"/>
        </w:rPr>
        <w:t>cartas de felicitación por cumpleaños a personal interno y externo del H. Ayuntamiento.</w:t>
      </w:r>
    </w:p>
    <w:sectPr w:rsidR="0088737A" w:rsidRPr="00317788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6F" w:rsidRDefault="0070016F" w:rsidP="006935FC">
      <w:r>
        <w:separator/>
      </w:r>
    </w:p>
  </w:endnote>
  <w:endnote w:type="continuationSeparator" w:id="0">
    <w:p w:rsidR="0070016F" w:rsidRDefault="0070016F" w:rsidP="006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6F" w:rsidRDefault="0070016F" w:rsidP="006935FC">
      <w:r>
        <w:separator/>
      </w:r>
    </w:p>
  </w:footnote>
  <w:footnote w:type="continuationSeparator" w:id="0">
    <w:p w:rsidR="0070016F" w:rsidRDefault="0070016F" w:rsidP="006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9DC"/>
    <w:multiLevelType w:val="hybridMultilevel"/>
    <w:tmpl w:val="C6CE6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2AC"/>
    <w:multiLevelType w:val="hybridMultilevel"/>
    <w:tmpl w:val="07C8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934"/>
    <w:multiLevelType w:val="hybridMultilevel"/>
    <w:tmpl w:val="48A43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91EEB"/>
    <w:multiLevelType w:val="hybridMultilevel"/>
    <w:tmpl w:val="BFDE3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7A59"/>
    <w:multiLevelType w:val="hybridMultilevel"/>
    <w:tmpl w:val="0E2060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E1"/>
    <w:rsid w:val="0001695C"/>
    <w:rsid w:val="000253DD"/>
    <w:rsid w:val="000352B7"/>
    <w:rsid w:val="00045461"/>
    <w:rsid w:val="00045AB5"/>
    <w:rsid w:val="0006568B"/>
    <w:rsid w:val="00077763"/>
    <w:rsid w:val="000806C0"/>
    <w:rsid w:val="000A4BAB"/>
    <w:rsid w:val="000C18BE"/>
    <w:rsid w:val="000F426C"/>
    <w:rsid w:val="001036FD"/>
    <w:rsid w:val="00133408"/>
    <w:rsid w:val="001461FD"/>
    <w:rsid w:val="0019021C"/>
    <w:rsid w:val="001921EC"/>
    <w:rsid w:val="001C4551"/>
    <w:rsid w:val="001C6B30"/>
    <w:rsid w:val="001E0385"/>
    <w:rsid w:val="00205BF6"/>
    <w:rsid w:val="00224C18"/>
    <w:rsid w:val="0022775A"/>
    <w:rsid w:val="0023759C"/>
    <w:rsid w:val="002608E1"/>
    <w:rsid w:val="002C3336"/>
    <w:rsid w:val="002C64CB"/>
    <w:rsid w:val="002E125B"/>
    <w:rsid w:val="002E1890"/>
    <w:rsid w:val="00313660"/>
    <w:rsid w:val="00317788"/>
    <w:rsid w:val="00326AE4"/>
    <w:rsid w:val="00335647"/>
    <w:rsid w:val="00344FF0"/>
    <w:rsid w:val="003456B7"/>
    <w:rsid w:val="003515E1"/>
    <w:rsid w:val="00372B32"/>
    <w:rsid w:val="003832A2"/>
    <w:rsid w:val="003A264C"/>
    <w:rsid w:val="003D2A2B"/>
    <w:rsid w:val="003E7A59"/>
    <w:rsid w:val="003F08CB"/>
    <w:rsid w:val="003F717A"/>
    <w:rsid w:val="0040592C"/>
    <w:rsid w:val="00417FE3"/>
    <w:rsid w:val="00421CEA"/>
    <w:rsid w:val="00421FA8"/>
    <w:rsid w:val="0042591D"/>
    <w:rsid w:val="00446580"/>
    <w:rsid w:val="00454F65"/>
    <w:rsid w:val="004615EA"/>
    <w:rsid w:val="00476DCD"/>
    <w:rsid w:val="004A1B6C"/>
    <w:rsid w:val="004A62BB"/>
    <w:rsid w:val="004F217F"/>
    <w:rsid w:val="00505352"/>
    <w:rsid w:val="005116EA"/>
    <w:rsid w:val="0051236B"/>
    <w:rsid w:val="005271F7"/>
    <w:rsid w:val="00537390"/>
    <w:rsid w:val="005550DC"/>
    <w:rsid w:val="005822A2"/>
    <w:rsid w:val="005C3384"/>
    <w:rsid w:val="005C4C50"/>
    <w:rsid w:val="005E0E7D"/>
    <w:rsid w:val="005F57B0"/>
    <w:rsid w:val="006030A3"/>
    <w:rsid w:val="00605088"/>
    <w:rsid w:val="00674EBA"/>
    <w:rsid w:val="0067574E"/>
    <w:rsid w:val="00693187"/>
    <w:rsid w:val="006935FC"/>
    <w:rsid w:val="006954DC"/>
    <w:rsid w:val="006A1607"/>
    <w:rsid w:val="006C66AB"/>
    <w:rsid w:val="006D6FC2"/>
    <w:rsid w:val="006E4F4B"/>
    <w:rsid w:val="006E5B00"/>
    <w:rsid w:val="006E6977"/>
    <w:rsid w:val="0070016F"/>
    <w:rsid w:val="0070597D"/>
    <w:rsid w:val="00763876"/>
    <w:rsid w:val="007715C4"/>
    <w:rsid w:val="00795468"/>
    <w:rsid w:val="00797F0B"/>
    <w:rsid w:val="007B5C9A"/>
    <w:rsid w:val="007D174B"/>
    <w:rsid w:val="007E7928"/>
    <w:rsid w:val="007F11F0"/>
    <w:rsid w:val="008261B5"/>
    <w:rsid w:val="00831D28"/>
    <w:rsid w:val="00880A3E"/>
    <w:rsid w:val="00885408"/>
    <w:rsid w:val="0088737A"/>
    <w:rsid w:val="008A1313"/>
    <w:rsid w:val="008B04B0"/>
    <w:rsid w:val="008B4688"/>
    <w:rsid w:val="008C2AB0"/>
    <w:rsid w:val="008D3A3C"/>
    <w:rsid w:val="008D3BB7"/>
    <w:rsid w:val="008D533C"/>
    <w:rsid w:val="008E2109"/>
    <w:rsid w:val="008E57E7"/>
    <w:rsid w:val="008E7E3B"/>
    <w:rsid w:val="008F00DC"/>
    <w:rsid w:val="008F5B6C"/>
    <w:rsid w:val="00921153"/>
    <w:rsid w:val="00944062"/>
    <w:rsid w:val="009529B9"/>
    <w:rsid w:val="00953E04"/>
    <w:rsid w:val="00956934"/>
    <w:rsid w:val="009619A6"/>
    <w:rsid w:val="00983F18"/>
    <w:rsid w:val="009F0A86"/>
    <w:rsid w:val="00A06F99"/>
    <w:rsid w:val="00A268EE"/>
    <w:rsid w:val="00A32E51"/>
    <w:rsid w:val="00A347F7"/>
    <w:rsid w:val="00A44F33"/>
    <w:rsid w:val="00A45604"/>
    <w:rsid w:val="00A50EE1"/>
    <w:rsid w:val="00A53B11"/>
    <w:rsid w:val="00A75D9C"/>
    <w:rsid w:val="00A9558B"/>
    <w:rsid w:val="00AC0207"/>
    <w:rsid w:val="00AE6342"/>
    <w:rsid w:val="00B707B7"/>
    <w:rsid w:val="00B80CEB"/>
    <w:rsid w:val="00B93A42"/>
    <w:rsid w:val="00BB0A64"/>
    <w:rsid w:val="00BD5A42"/>
    <w:rsid w:val="00BF4653"/>
    <w:rsid w:val="00C271E4"/>
    <w:rsid w:val="00C52865"/>
    <w:rsid w:val="00C6043F"/>
    <w:rsid w:val="00C63B19"/>
    <w:rsid w:val="00C75D79"/>
    <w:rsid w:val="00C777AF"/>
    <w:rsid w:val="00C83B68"/>
    <w:rsid w:val="00CF68F9"/>
    <w:rsid w:val="00D2411F"/>
    <w:rsid w:val="00D27A5E"/>
    <w:rsid w:val="00D825D1"/>
    <w:rsid w:val="00D87DD7"/>
    <w:rsid w:val="00D915F3"/>
    <w:rsid w:val="00D93054"/>
    <w:rsid w:val="00DB56EE"/>
    <w:rsid w:val="00DD61C9"/>
    <w:rsid w:val="00DE300D"/>
    <w:rsid w:val="00E03D89"/>
    <w:rsid w:val="00E04F62"/>
    <w:rsid w:val="00E332AA"/>
    <w:rsid w:val="00E36E0D"/>
    <w:rsid w:val="00E4742D"/>
    <w:rsid w:val="00E55123"/>
    <w:rsid w:val="00E57CCD"/>
    <w:rsid w:val="00E615DE"/>
    <w:rsid w:val="00E70FF5"/>
    <w:rsid w:val="00E73138"/>
    <w:rsid w:val="00E738AC"/>
    <w:rsid w:val="00E97808"/>
    <w:rsid w:val="00EE169D"/>
    <w:rsid w:val="00F016A3"/>
    <w:rsid w:val="00F067CC"/>
    <w:rsid w:val="00F425A8"/>
    <w:rsid w:val="00F51199"/>
    <w:rsid w:val="00F65629"/>
    <w:rsid w:val="00FB4642"/>
    <w:rsid w:val="00FD1027"/>
    <w:rsid w:val="00FD44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5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F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C9E-84D5-4BC3-AA4E-77BC180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5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Alejandro Gonzalez Pacheco</cp:lastModifiedBy>
  <cp:revision>111</cp:revision>
  <cp:lastPrinted>2023-02-08T17:46:00Z</cp:lastPrinted>
  <dcterms:created xsi:type="dcterms:W3CDTF">2022-01-19T16:12:00Z</dcterms:created>
  <dcterms:modified xsi:type="dcterms:W3CDTF">2023-02-09T17:34:00Z</dcterms:modified>
</cp:coreProperties>
</file>